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20405" w14:textId="19FD4275" w:rsidR="002909FA" w:rsidRDefault="00B7177D" w:rsidP="00B7177D">
      <w:pPr>
        <w:spacing w:line="240" w:lineRule="atLeast"/>
        <w:ind w:right="-1080"/>
        <w:jc w:val="right"/>
        <w:rPr>
          <w:rFonts w:ascii="HelveticaNeue LT 47 LightCn" w:hAnsi="HelveticaNeue LT 47 LightCn"/>
          <w:sz w:val="22"/>
          <w:szCs w:val="22"/>
        </w:rPr>
      </w:pPr>
      <w:r w:rsidRPr="00485AC4"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9776" behindDoc="0" locked="0" layoutInCell="1" allowOverlap="1" wp14:anchorId="424407CD" wp14:editId="61D454C9">
            <wp:simplePos x="0" y="0"/>
            <wp:positionH relativeFrom="column">
              <wp:posOffset>3977640</wp:posOffset>
            </wp:positionH>
            <wp:positionV relativeFrom="paragraph">
              <wp:posOffset>-153035</wp:posOffset>
            </wp:positionV>
            <wp:extent cx="2230442" cy="519545"/>
            <wp:effectExtent l="0" t="0" r="0" b="0"/>
            <wp:wrapNone/>
            <wp:docPr id="39" name="Picture 39" descr="C:\Users\RhejKrextie\Pictures\DCISM_logo_v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ejKrextie\Pictures\DCISM_logo_v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42" cy="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45" w:rsidRPr="008F0B7B">
        <w:rPr>
          <w:rFonts w:ascii="HelveticaNeue LT 47 LightCn" w:hAnsi="HelveticaNeue LT 47 LightCn"/>
          <w:noProof/>
          <w:lang w:val="en-PH" w:eastAsia="en-PH"/>
        </w:rPr>
        <w:drawing>
          <wp:anchor distT="0" distB="0" distL="114300" distR="114300" simplePos="0" relativeHeight="251657728" behindDoc="0" locked="0" layoutInCell="1" allowOverlap="1" wp14:anchorId="468B7CD6" wp14:editId="48680E7E">
            <wp:simplePos x="0" y="0"/>
            <wp:positionH relativeFrom="column">
              <wp:posOffset>-921210</wp:posOffset>
            </wp:positionH>
            <wp:positionV relativeFrom="paragraph">
              <wp:posOffset>-351790</wp:posOffset>
            </wp:positionV>
            <wp:extent cx="2957055" cy="8648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C_Logos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C1">
        <w:rPr>
          <w:rFonts w:ascii="HelveticaNeue LT 47 LightCn" w:hAnsi="HelveticaNeue LT 47 LightCn"/>
          <w:sz w:val="22"/>
          <w:szCs w:val="22"/>
        </w:rPr>
        <w:t xml:space="preserve">    </w:t>
      </w:r>
      <w:r w:rsidR="00D613C1">
        <w:rPr>
          <w:rFonts w:ascii="HelveticaNeue LT 47 LightCn" w:hAnsi="HelveticaNeue LT 47 LightCn"/>
          <w:sz w:val="22"/>
          <w:szCs w:val="22"/>
        </w:rPr>
        <w:tab/>
      </w:r>
      <w:r w:rsidR="00D613C1">
        <w:rPr>
          <w:rFonts w:ascii="HelveticaNeue LT 47 LightCn" w:hAnsi="HelveticaNeue LT 47 LightCn"/>
          <w:sz w:val="22"/>
          <w:szCs w:val="22"/>
        </w:rPr>
        <w:tab/>
      </w:r>
    </w:p>
    <w:p w14:paraId="23EB396E" w14:textId="1206E9E9" w:rsidR="00B7177D" w:rsidRDefault="00B7177D" w:rsidP="00B7177D">
      <w:pPr>
        <w:spacing w:line="240" w:lineRule="atLeast"/>
        <w:ind w:right="-1080"/>
        <w:jc w:val="right"/>
        <w:rPr>
          <w:rFonts w:ascii="HelveticaNeue LT 47 LightCn" w:hAnsi="HelveticaNeue LT 47 LightCn"/>
          <w:sz w:val="22"/>
          <w:szCs w:val="22"/>
        </w:rPr>
      </w:pPr>
    </w:p>
    <w:p w14:paraId="2E4844EC" w14:textId="77777777" w:rsidR="00B7177D" w:rsidRDefault="00B7177D" w:rsidP="00B7177D">
      <w:pPr>
        <w:spacing w:line="240" w:lineRule="atLeast"/>
        <w:ind w:right="-1080"/>
        <w:jc w:val="right"/>
        <w:rPr>
          <w:sz w:val="20"/>
          <w:szCs w:val="20"/>
        </w:rPr>
      </w:pPr>
    </w:p>
    <w:p w14:paraId="53A49FBD" w14:textId="77777777" w:rsidR="002909FA" w:rsidRPr="000F13A2" w:rsidRDefault="002909FA" w:rsidP="00D613C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C77EE4" w14:textId="6F8713B9" w:rsidR="007F0CBD" w:rsidRPr="000F13A2" w:rsidRDefault="002909FA" w:rsidP="002909FA">
      <w:pPr>
        <w:spacing w:line="240" w:lineRule="atLeast"/>
        <w:ind w:right="-7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INAL ON-THE-JOB TRAINING REPORT</w:t>
      </w:r>
    </w:p>
    <w:p w14:paraId="63DD06E6" w14:textId="315E98CC" w:rsidR="0065250D" w:rsidRPr="000F13A2" w:rsidRDefault="0065250D" w:rsidP="002909FA">
      <w:pPr>
        <w:spacing w:line="240" w:lineRule="atLeast"/>
        <w:ind w:right="-720"/>
        <w:jc w:val="center"/>
        <w:rPr>
          <w:rFonts w:ascii="Arial" w:hAnsi="Arial" w:cs="Arial"/>
          <w:b/>
          <w:sz w:val="32"/>
        </w:rPr>
      </w:pPr>
    </w:p>
    <w:p w14:paraId="45E2AB59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A. Company Profile (History/Background, Mission &amp; Vision Statement)</w:t>
      </w:r>
    </w:p>
    <w:p w14:paraId="23D447FB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B. General Background of OJT work</w:t>
      </w:r>
    </w:p>
    <w:p w14:paraId="21DA2913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C. Specific Description of OJT work</w:t>
      </w:r>
    </w:p>
    <w:p w14:paraId="49667CEB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D. Technologies Used</w:t>
      </w:r>
    </w:p>
    <w:p w14:paraId="7BD313FE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Hardware (detailed description and use of hardware(s))</w:t>
      </w:r>
    </w:p>
    <w:p w14:paraId="6BB2E232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oftware (detailed description and use of software(s))</w:t>
      </w:r>
    </w:p>
    <w:p w14:paraId="489C79CC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E. Skills Learned</w:t>
      </w:r>
    </w:p>
    <w:p w14:paraId="35F954A9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    Discuss the different skills learned:</w:t>
      </w:r>
    </w:p>
    <w:p w14:paraId="3931B129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chnical</w:t>
      </w:r>
    </w:p>
    <w:p w14:paraId="42663C99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anagement</w:t>
      </w:r>
    </w:p>
    <w:p w14:paraId="672F9717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rofessional</w:t>
      </w:r>
    </w:p>
    <w:p w14:paraId="27C44192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F. OJT Highlights</w:t>
      </w:r>
    </w:p>
    <w:p w14:paraId="2F144D51" w14:textId="42E0724E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 xml:space="preserve">G. Describe your work experiences </w:t>
      </w:r>
      <w:r w:rsidR="00E628A1">
        <w:rPr>
          <w:rFonts w:ascii="Arial" w:hAnsi="Arial" w:cs="Arial"/>
          <w:color w:val="000000"/>
        </w:rPr>
        <w:t xml:space="preserve">that were most beneficial as an </w:t>
      </w:r>
      <w:r>
        <w:rPr>
          <w:rFonts w:ascii="Arial" w:hAnsi="Arial" w:cs="Arial"/>
          <w:color w:val="000000"/>
        </w:rPr>
        <w:t>ICT/CS/IT</w:t>
      </w:r>
      <w:r w:rsidR="00E628A1">
        <w:rPr>
          <w:rFonts w:ascii="Arial" w:hAnsi="Arial" w:cs="Arial"/>
          <w:color w:val="000000"/>
        </w:rPr>
        <w:t>/IS</w:t>
      </w:r>
      <w:r>
        <w:rPr>
          <w:rFonts w:ascii="Arial" w:hAnsi="Arial" w:cs="Arial"/>
          <w:color w:val="000000"/>
        </w:rPr>
        <w:t xml:space="preserve"> student.</w:t>
      </w:r>
    </w:p>
    <w:p w14:paraId="38E6D6A5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H. Insights and Reflection</w:t>
      </w:r>
    </w:p>
    <w:p w14:paraId="0AC556F4" w14:textId="77777777" w:rsidR="002909FA" w:rsidRDefault="002909FA" w:rsidP="002909FA">
      <w:pPr>
        <w:pStyle w:val="NormalWeb"/>
        <w:spacing w:before="0" w:beforeAutospacing="0" w:after="0" w:afterAutospacing="0"/>
        <w:ind w:right="-720"/>
      </w:pPr>
      <w:r>
        <w:rPr>
          <w:rFonts w:ascii="Arial" w:hAnsi="Arial" w:cs="Arial"/>
          <w:color w:val="000000"/>
        </w:rPr>
        <w:t>I. Discuss specifically how the OJT have made you prepare later in the future.</w:t>
      </w:r>
    </w:p>
    <w:p w14:paraId="518DC1FB" w14:textId="27105049" w:rsidR="00B55011" w:rsidRDefault="00B55011" w:rsidP="00B5501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37E4D8DC" w14:textId="61604FAE" w:rsidR="00B55011" w:rsidRDefault="00B55011" w:rsidP="00B5501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0A16060C" w14:textId="77777777" w:rsidR="00E628A1" w:rsidRPr="00D8487D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  <w:b/>
        </w:rPr>
      </w:pPr>
      <w:r w:rsidRPr="00D8487D">
        <w:rPr>
          <w:rFonts w:ascii="Arial" w:hAnsi="Arial" w:cs="Arial"/>
          <w:b/>
        </w:rPr>
        <w:t>Prepared by:</w:t>
      </w:r>
    </w:p>
    <w:p w14:paraId="09F2B93A" w14:textId="77777777" w:rsidR="00E628A1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3FB8A8C2" w14:textId="77777777" w:rsidR="00E628A1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2A2EE748" w14:textId="77777777" w:rsidR="00E628A1" w:rsidRPr="00BB04D6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ver Printed Name by Intern</w:t>
      </w:r>
    </w:p>
    <w:p w14:paraId="646B6F99" w14:textId="77777777" w:rsidR="00E628A1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08A53480" w14:textId="77777777" w:rsidR="00E628A1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44DBC5E7" w14:textId="77777777" w:rsidR="00E628A1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3E43F99F" w14:textId="5C32D704" w:rsidR="00E628A1" w:rsidRPr="00D8487D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  <w:b/>
        </w:rPr>
      </w:pPr>
      <w:r w:rsidRPr="00D8487D">
        <w:rPr>
          <w:rFonts w:ascii="Arial" w:hAnsi="Arial" w:cs="Arial"/>
          <w:b/>
        </w:rPr>
        <w:t>Check</w:t>
      </w:r>
      <w:r w:rsidR="00753121">
        <w:rPr>
          <w:rFonts w:ascii="Arial" w:hAnsi="Arial" w:cs="Arial"/>
          <w:b/>
        </w:rPr>
        <w:t>ed</w:t>
      </w:r>
      <w:r w:rsidRPr="00D8487D">
        <w:rPr>
          <w:rFonts w:ascii="Arial" w:hAnsi="Arial" w:cs="Arial"/>
          <w:b/>
        </w:rPr>
        <w:t xml:space="preserve"> and Approve</w:t>
      </w:r>
      <w:r w:rsidR="00753121">
        <w:rPr>
          <w:rFonts w:ascii="Arial" w:hAnsi="Arial" w:cs="Arial"/>
          <w:b/>
        </w:rPr>
        <w:t>d</w:t>
      </w:r>
      <w:bookmarkStart w:id="0" w:name="_GoBack"/>
      <w:bookmarkEnd w:id="0"/>
      <w:r w:rsidRPr="00D8487D">
        <w:rPr>
          <w:rFonts w:ascii="Arial" w:hAnsi="Arial" w:cs="Arial"/>
          <w:b/>
        </w:rPr>
        <w:t xml:space="preserve"> by:</w:t>
      </w:r>
    </w:p>
    <w:p w14:paraId="50CC2646" w14:textId="77777777" w:rsidR="00E628A1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42E51948" w14:textId="77777777" w:rsidR="00E628A1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6A07AE6E" w14:textId="77777777" w:rsidR="00E628A1" w:rsidRPr="00BB04D6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ver Printed Name by Supervisor</w:t>
      </w:r>
    </w:p>
    <w:p w14:paraId="44354325" w14:textId="77777777" w:rsidR="00E628A1" w:rsidRPr="00BB04D6" w:rsidRDefault="00E628A1" w:rsidP="00E628A1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sectPr w:rsidR="00E628A1" w:rsidRPr="00BB04D6" w:rsidSect="00AA3EAD">
      <w:pgSz w:w="12240" w:h="15840" w:code="1"/>
      <w:pgMar w:top="994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34EE" w14:textId="77777777" w:rsidR="00841A16" w:rsidRDefault="00841A16">
      <w:r>
        <w:separator/>
      </w:r>
    </w:p>
  </w:endnote>
  <w:endnote w:type="continuationSeparator" w:id="0">
    <w:p w14:paraId="50777DB6" w14:textId="77777777" w:rsidR="00841A16" w:rsidRDefault="0084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47 LightCn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7E2CA" w14:textId="77777777" w:rsidR="00841A16" w:rsidRDefault="00841A16">
      <w:r>
        <w:separator/>
      </w:r>
    </w:p>
  </w:footnote>
  <w:footnote w:type="continuationSeparator" w:id="0">
    <w:p w14:paraId="6FE7FEF6" w14:textId="77777777" w:rsidR="00841A16" w:rsidRDefault="0084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F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FC5C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BA8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B0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DCD0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6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82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4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3C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D3BD1"/>
    <w:multiLevelType w:val="hybridMultilevel"/>
    <w:tmpl w:val="32B8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D32E5"/>
    <w:multiLevelType w:val="hybridMultilevel"/>
    <w:tmpl w:val="62BAD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D1C2A"/>
    <w:multiLevelType w:val="hybridMultilevel"/>
    <w:tmpl w:val="73F600A4"/>
    <w:lvl w:ilvl="0" w:tplc="74AA0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042F1"/>
    <w:multiLevelType w:val="hybridMultilevel"/>
    <w:tmpl w:val="7720A38E"/>
    <w:lvl w:ilvl="0" w:tplc="7698278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6F15B7"/>
    <w:multiLevelType w:val="hybridMultilevel"/>
    <w:tmpl w:val="65BC3BE2"/>
    <w:lvl w:ilvl="0" w:tplc="7AD23DA2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A71F6"/>
    <w:multiLevelType w:val="hybridMultilevel"/>
    <w:tmpl w:val="28E2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5AF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525B0"/>
    <w:multiLevelType w:val="hybridMultilevel"/>
    <w:tmpl w:val="57F2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969"/>
    <w:multiLevelType w:val="hybridMultilevel"/>
    <w:tmpl w:val="98848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70C15"/>
    <w:multiLevelType w:val="hybridMultilevel"/>
    <w:tmpl w:val="54EC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A55D2"/>
    <w:multiLevelType w:val="hybridMultilevel"/>
    <w:tmpl w:val="11D2FED8"/>
    <w:lvl w:ilvl="0" w:tplc="3D66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D576D"/>
    <w:multiLevelType w:val="hybridMultilevel"/>
    <w:tmpl w:val="B3068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C10B6"/>
    <w:multiLevelType w:val="hybridMultilevel"/>
    <w:tmpl w:val="7C485F52"/>
    <w:lvl w:ilvl="0" w:tplc="267A6B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829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2E9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C88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2A6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82D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ED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84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AF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75ADF"/>
    <w:multiLevelType w:val="hybridMultilevel"/>
    <w:tmpl w:val="5406BC1C"/>
    <w:lvl w:ilvl="0" w:tplc="87D68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60DAA"/>
    <w:multiLevelType w:val="hybridMultilevel"/>
    <w:tmpl w:val="D63AF36C"/>
    <w:lvl w:ilvl="0" w:tplc="074C41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4D6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6F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74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0D6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65C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D2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23C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CA1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48F7"/>
    <w:multiLevelType w:val="hybridMultilevel"/>
    <w:tmpl w:val="F26E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913F3"/>
    <w:multiLevelType w:val="hybridMultilevel"/>
    <w:tmpl w:val="C78018CA"/>
    <w:lvl w:ilvl="0" w:tplc="C9A2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91F52"/>
    <w:multiLevelType w:val="hybridMultilevel"/>
    <w:tmpl w:val="7E7CD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EE73A7"/>
    <w:multiLevelType w:val="hybridMultilevel"/>
    <w:tmpl w:val="334419A6"/>
    <w:lvl w:ilvl="0" w:tplc="8A6E0D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B42936"/>
    <w:multiLevelType w:val="hybridMultilevel"/>
    <w:tmpl w:val="DE96BB12"/>
    <w:lvl w:ilvl="0" w:tplc="E5743B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E33010"/>
    <w:multiLevelType w:val="hybridMultilevel"/>
    <w:tmpl w:val="B3A69DD6"/>
    <w:lvl w:ilvl="0" w:tplc="B20A98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E430C"/>
    <w:multiLevelType w:val="hybridMultilevel"/>
    <w:tmpl w:val="D6D40E5C"/>
    <w:lvl w:ilvl="0" w:tplc="2B7A63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924D8"/>
    <w:multiLevelType w:val="hybridMultilevel"/>
    <w:tmpl w:val="63F04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55939"/>
    <w:multiLevelType w:val="hybridMultilevel"/>
    <w:tmpl w:val="2F84230E"/>
    <w:lvl w:ilvl="0" w:tplc="E09AF6C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3B37FC"/>
    <w:multiLevelType w:val="hybridMultilevel"/>
    <w:tmpl w:val="1DB4EBD6"/>
    <w:lvl w:ilvl="0" w:tplc="3D2C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65D6B"/>
    <w:multiLevelType w:val="hybridMultilevel"/>
    <w:tmpl w:val="5246C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5D1628"/>
    <w:multiLevelType w:val="hybridMultilevel"/>
    <w:tmpl w:val="260C1536"/>
    <w:lvl w:ilvl="0" w:tplc="9872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B284DA">
      <w:start w:val="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DE2600"/>
    <w:multiLevelType w:val="hybridMultilevel"/>
    <w:tmpl w:val="9D32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7799"/>
    <w:multiLevelType w:val="hybridMultilevel"/>
    <w:tmpl w:val="1BB2D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C1BF7"/>
    <w:multiLevelType w:val="hybridMultilevel"/>
    <w:tmpl w:val="0D0E2028"/>
    <w:lvl w:ilvl="0" w:tplc="7A4C394C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34"/>
  </w:num>
  <w:num w:numId="15">
    <w:abstractNumId w:val="32"/>
  </w:num>
  <w:num w:numId="16">
    <w:abstractNumId w:val="31"/>
  </w:num>
  <w:num w:numId="17">
    <w:abstractNumId w:val="17"/>
  </w:num>
  <w:num w:numId="18">
    <w:abstractNumId w:val="14"/>
  </w:num>
  <w:num w:numId="19">
    <w:abstractNumId w:val="27"/>
  </w:num>
  <w:num w:numId="20">
    <w:abstractNumId w:val="19"/>
  </w:num>
  <w:num w:numId="21">
    <w:abstractNumId w:val="35"/>
  </w:num>
  <w:num w:numId="22">
    <w:abstractNumId w:val="33"/>
  </w:num>
  <w:num w:numId="23">
    <w:abstractNumId w:val="38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6"/>
  </w:num>
  <w:num w:numId="29">
    <w:abstractNumId w:val="22"/>
  </w:num>
  <w:num w:numId="30">
    <w:abstractNumId w:val="25"/>
  </w:num>
  <w:num w:numId="31">
    <w:abstractNumId w:val="12"/>
  </w:num>
  <w:num w:numId="32">
    <w:abstractNumId w:val="16"/>
  </w:num>
  <w:num w:numId="33">
    <w:abstractNumId w:val="36"/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1"/>
  </w:num>
  <w:num w:numId="39">
    <w:abstractNumId w:val="1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7B"/>
    <w:rsid w:val="000065EF"/>
    <w:rsid w:val="00010297"/>
    <w:rsid w:val="000427A1"/>
    <w:rsid w:val="00046514"/>
    <w:rsid w:val="000714F0"/>
    <w:rsid w:val="00084B8B"/>
    <w:rsid w:val="00086636"/>
    <w:rsid w:val="00092323"/>
    <w:rsid w:val="0009482A"/>
    <w:rsid w:val="000A1687"/>
    <w:rsid w:val="000A4014"/>
    <w:rsid w:val="000A6AB5"/>
    <w:rsid w:val="000A755F"/>
    <w:rsid w:val="000B1605"/>
    <w:rsid w:val="000E6CB3"/>
    <w:rsid w:val="000E71C7"/>
    <w:rsid w:val="000F13A2"/>
    <w:rsid w:val="000F3967"/>
    <w:rsid w:val="00100537"/>
    <w:rsid w:val="001106BF"/>
    <w:rsid w:val="00153E74"/>
    <w:rsid w:val="00156098"/>
    <w:rsid w:val="001A5780"/>
    <w:rsid w:val="001C3C99"/>
    <w:rsid w:val="001C46C6"/>
    <w:rsid w:val="001C475E"/>
    <w:rsid w:val="001D20CF"/>
    <w:rsid w:val="001D4955"/>
    <w:rsid w:val="001F5C68"/>
    <w:rsid w:val="00203E28"/>
    <w:rsid w:val="00211E8C"/>
    <w:rsid w:val="0021733F"/>
    <w:rsid w:val="00247D37"/>
    <w:rsid w:val="002573EC"/>
    <w:rsid w:val="0028337B"/>
    <w:rsid w:val="00284B07"/>
    <w:rsid w:val="00286BCF"/>
    <w:rsid w:val="002909FA"/>
    <w:rsid w:val="002B4C80"/>
    <w:rsid w:val="002B7C55"/>
    <w:rsid w:val="002C12E8"/>
    <w:rsid w:val="002C4591"/>
    <w:rsid w:val="002E39C0"/>
    <w:rsid w:val="0031471B"/>
    <w:rsid w:val="003177A4"/>
    <w:rsid w:val="0034606A"/>
    <w:rsid w:val="00350477"/>
    <w:rsid w:val="00375D9B"/>
    <w:rsid w:val="0038259D"/>
    <w:rsid w:val="003938F7"/>
    <w:rsid w:val="003951C2"/>
    <w:rsid w:val="003A101C"/>
    <w:rsid w:val="003B5A93"/>
    <w:rsid w:val="003C29A1"/>
    <w:rsid w:val="003C3718"/>
    <w:rsid w:val="003D12E4"/>
    <w:rsid w:val="003E6CD8"/>
    <w:rsid w:val="00413D30"/>
    <w:rsid w:val="004167FC"/>
    <w:rsid w:val="004321D3"/>
    <w:rsid w:val="00434C0B"/>
    <w:rsid w:val="00445609"/>
    <w:rsid w:val="00445AD8"/>
    <w:rsid w:val="00450CFE"/>
    <w:rsid w:val="004552C9"/>
    <w:rsid w:val="004809BB"/>
    <w:rsid w:val="00486ED9"/>
    <w:rsid w:val="004B7162"/>
    <w:rsid w:val="004B7DFE"/>
    <w:rsid w:val="004C27B8"/>
    <w:rsid w:val="004C6630"/>
    <w:rsid w:val="004D28EB"/>
    <w:rsid w:val="004E3592"/>
    <w:rsid w:val="00502F45"/>
    <w:rsid w:val="00560E73"/>
    <w:rsid w:val="005730A5"/>
    <w:rsid w:val="005A494E"/>
    <w:rsid w:val="005A7F8A"/>
    <w:rsid w:val="005C12E6"/>
    <w:rsid w:val="005D5833"/>
    <w:rsid w:val="005E49F3"/>
    <w:rsid w:val="00602CE1"/>
    <w:rsid w:val="0064627A"/>
    <w:rsid w:val="00651F5E"/>
    <w:rsid w:val="0065250D"/>
    <w:rsid w:val="00654A60"/>
    <w:rsid w:val="00655EA1"/>
    <w:rsid w:val="00667735"/>
    <w:rsid w:val="006841B7"/>
    <w:rsid w:val="00693FCE"/>
    <w:rsid w:val="006C2A41"/>
    <w:rsid w:val="006C3C44"/>
    <w:rsid w:val="006D6CA5"/>
    <w:rsid w:val="006E5D5C"/>
    <w:rsid w:val="00727E96"/>
    <w:rsid w:val="00753121"/>
    <w:rsid w:val="00761E26"/>
    <w:rsid w:val="00771523"/>
    <w:rsid w:val="007A3CFE"/>
    <w:rsid w:val="007F00D8"/>
    <w:rsid w:val="007F0CBD"/>
    <w:rsid w:val="007F697E"/>
    <w:rsid w:val="0080709B"/>
    <w:rsid w:val="00814C53"/>
    <w:rsid w:val="00841A16"/>
    <w:rsid w:val="0085589C"/>
    <w:rsid w:val="0087082F"/>
    <w:rsid w:val="008A2C6F"/>
    <w:rsid w:val="008C2A5D"/>
    <w:rsid w:val="008C7371"/>
    <w:rsid w:val="008D21DD"/>
    <w:rsid w:val="008E61EB"/>
    <w:rsid w:val="008E7E36"/>
    <w:rsid w:val="008F0B7B"/>
    <w:rsid w:val="009039A5"/>
    <w:rsid w:val="00915644"/>
    <w:rsid w:val="00916063"/>
    <w:rsid w:val="0092295C"/>
    <w:rsid w:val="00942E38"/>
    <w:rsid w:val="009612DE"/>
    <w:rsid w:val="009627EB"/>
    <w:rsid w:val="009B04B2"/>
    <w:rsid w:val="009D75C5"/>
    <w:rsid w:val="009E1F56"/>
    <w:rsid w:val="009F56BE"/>
    <w:rsid w:val="00A11EAC"/>
    <w:rsid w:val="00A156E1"/>
    <w:rsid w:val="00A33F3D"/>
    <w:rsid w:val="00A372DF"/>
    <w:rsid w:val="00A51C39"/>
    <w:rsid w:val="00A832A0"/>
    <w:rsid w:val="00A83F7D"/>
    <w:rsid w:val="00A8410A"/>
    <w:rsid w:val="00AA3A4A"/>
    <w:rsid w:val="00AA3EAD"/>
    <w:rsid w:val="00AB3396"/>
    <w:rsid w:val="00AC6007"/>
    <w:rsid w:val="00AF67CC"/>
    <w:rsid w:val="00B04247"/>
    <w:rsid w:val="00B43C82"/>
    <w:rsid w:val="00B46667"/>
    <w:rsid w:val="00B55011"/>
    <w:rsid w:val="00B7177D"/>
    <w:rsid w:val="00BA5F81"/>
    <w:rsid w:val="00BB04D6"/>
    <w:rsid w:val="00BC6D8C"/>
    <w:rsid w:val="00C063E1"/>
    <w:rsid w:val="00C13DE8"/>
    <w:rsid w:val="00C20D1D"/>
    <w:rsid w:val="00C226E7"/>
    <w:rsid w:val="00C44030"/>
    <w:rsid w:val="00C44184"/>
    <w:rsid w:val="00C610E1"/>
    <w:rsid w:val="00C66F74"/>
    <w:rsid w:val="00C71011"/>
    <w:rsid w:val="00C74E57"/>
    <w:rsid w:val="00C82A83"/>
    <w:rsid w:val="00C83F0A"/>
    <w:rsid w:val="00C874FA"/>
    <w:rsid w:val="00C94504"/>
    <w:rsid w:val="00CC099F"/>
    <w:rsid w:val="00CC3A8B"/>
    <w:rsid w:val="00CD0543"/>
    <w:rsid w:val="00CD43DC"/>
    <w:rsid w:val="00CD4849"/>
    <w:rsid w:val="00CF281B"/>
    <w:rsid w:val="00D01F84"/>
    <w:rsid w:val="00D126D0"/>
    <w:rsid w:val="00D216A4"/>
    <w:rsid w:val="00D30185"/>
    <w:rsid w:val="00D3371B"/>
    <w:rsid w:val="00D613C1"/>
    <w:rsid w:val="00D77AD0"/>
    <w:rsid w:val="00D924F2"/>
    <w:rsid w:val="00D96C34"/>
    <w:rsid w:val="00DB1AEA"/>
    <w:rsid w:val="00DC550F"/>
    <w:rsid w:val="00DC669C"/>
    <w:rsid w:val="00DD125B"/>
    <w:rsid w:val="00DE6C62"/>
    <w:rsid w:val="00DF2761"/>
    <w:rsid w:val="00E15CB0"/>
    <w:rsid w:val="00E44728"/>
    <w:rsid w:val="00E628A1"/>
    <w:rsid w:val="00E83584"/>
    <w:rsid w:val="00E861AF"/>
    <w:rsid w:val="00EA7BC9"/>
    <w:rsid w:val="00EE6C75"/>
    <w:rsid w:val="00F0793E"/>
    <w:rsid w:val="00F37D63"/>
    <w:rsid w:val="00F419D6"/>
    <w:rsid w:val="00F41A45"/>
    <w:rsid w:val="00F51C52"/>
    <w:rsid w:val="00F552A0"/>
    <w:rsid w:val="00F735A3"/>
    <w:rsid w:val="00F84CF6"/>
    <w:rsid w:val="00F94C8C"/>
    <w:rsid w:val="00FB0EA6"/>
    <w:rsid w:val="00FB6F0E"/>
    <w:rsid w:val="00FC57B3"/>
    <w:rsid w:val="00FD0A53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A3568"/>
  <w15:chartTrackingRefBased/>
  <w15:docId w15:val="{1555EDC2-4283-4B52-8DDC-518767D6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2"/>
    </w:pPr>
    <w:rPr>
      <w:rFonts w:ascii="Tahoma" w:hAnsi="Tahoma" w:cs="Tahoma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</w:tabs>
      <w:spacing w:line="240" w:lineRule="atLeast"/>
      <w:jc w:val="both"/>
      <w:outlineLvl w:val="4"/>
    </w:pPr>
    <w:rPr>
      <w:i/>
      <w:iCs/>
      <w:color w:val="000000"/>
      <w:sz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  <w:jc w:val="both"/>
    </w:pPr>
    <w:rPr>
      <w:color w:val="000000"/>
      <w:sz w:val="22"/>
    </w:rPr>
  </w:style>
  <w:style w:type="paragraph" w:styleId="Title">
    <w:name w:val="Title"/>
    <w:basedOn w:val="Normal"/>
    <w:qFormat/>
    <w:pPr>
      <w:spacing w:line="240" w:lineRule="atLeast"/>
      <w:jc w:val="center"/>
    </w:pPr>
    <w:rPr>
      <w:rFonts w:ascii="Old English" w:hAnsi="Old English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080"/>
        <w:tab w:val="left" w:pos="1800"/>
        <w:tab w:val="left" w:pos="5400"/>
        <w:tab w:val="left" w:pos="5940"/>
      </w:tabs>
      <w:ind w:left="360" w:right="360"/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uiPriority w:val="3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3CFE"/>
    <w:rPr>
      <w:sz w:val="20"/>
      <w:szCs w:val="20"/>
    </w:rPr>
  </w:style>
  <w:style w:type="character" w:styleId="FootnoteReference">
    <w:name w:val="footnote reference"/>
    <w:semiHidden/>
    <w:rsid w:val="007A3C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D0A5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B7C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1Green-Left">
    <w:name w:val="L-1 (Green-Left)"/>
    <w:basedOn w:val="Heading1"/>
    <w:link w:val="L-1Green-LeftChar"/>
    <w:qFormat/>
    <w:rsid w:val="005D5833"/>
    <w:pPr>
      <w:keepLines/>
      <w:tabs>
        <w:tab w:val="clear" w:pos="5040"/>
      </w:tabs>
      <w:spacing w:before="400" w:after="40" w:line="240" w:lineRule="auto"/>
      <w:ind w:left="0"/>
      <w:jc w:val="left"/>
    </w:pPr>
    <w:rPr>
      <w:rFonts w:ascii="Arial" w:eastAsiaTheme="majorEastAsia" w:hAnsi="Arial" w:cs="Arial"/>
      <w:bCs w:val="0"/>
      <w:color w:val="92D050"/>
      <w:lang w:val="en-PH"/>
    </w:rPr>
  </w:style>
  <w:style w:type="character" w:customStyle="1" w:styleId="L-1Green-LeftChar">
    <w:name w:val="L-1 (Green-Left) Char"/>
    <w:basedOn w:val="DefaultParagraphFont"/>
    <w:link w:val="L-1Green-Left"/>
    <w:rsid w:val="005D5833"/>
    <w:rPr>
      <w:rFonts w:ascii="Arial" w:eastAsiaTheme="majorEastAsia" w:hAnsi="Arial" w:cs="Arial"/>
      <w:b/>
      <w:color w:val="92D050"/>
      <w:sz w:val="24"/>
      <w:szCs w:val="24"/>
      <w:lang w:val="en-PH"/>
    </w:rPr>
  </w:style>
  <w:style w:type="paragraph" w:styleId="NormalWeb">
    <w:name w:val="Normal (Web)"/>
    <w:basedOn w:val="Normal"/>
    <w:uiPriority w:val="99"/>
    <w:unhideWhenUsed/>
    <w:rsid w:val="0065250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5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5C4A-C63C-4D51-ABF9-6C70D526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esident</vt:lpstr>
    </vt:vector>
  </TitlesOfParts>
  <Company>University of San Carlo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esident</dc:title>
  <dc:subject/>
  <dc:creator>Microsoft</dc:creator>
  <cp:keywords/>
  <cp:lastModifiedBy>RhejKrextie</cp:lastModifiedBy>
  <cp:revision>3</cp:revision>
  <cp:lastPrinted>2019-11-27T07:16:00Z</cp:lastPrinted>
  <dcterms:created xsi:type="dcterms:W3CDTF">2021-10-04T14:09:00Z</dcterms:created>
  <dcterms:modified xsi:type="dcterms:W3CDTF">2021-10-04T14:51:00Z</dcterms:modified>
</cp:coreProperties>
</file>